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915" w:rsidRPr="00302192" w:rsidRDefault="00C51915" w:rsidP="00C51915">
      <w:pPr>
        <w:jc w:val="center"/>
        <w:rPr>
          <w:b/>
        </w:rPr>
      </w:pPr>
      <w:r w:rsidRPr="00302192">
        <w:rPr>
          <w:b/>
        </w:rPr>
        <w:t>АДМИНИСТРАЦИЯ КУЩЕВСКОГО СЕЛЬСКОГО ПОСЕЛЕНИЯ</w:t>
      </w:r>
    </w:p>
    <w:p w:rsidR="00C51915" w:rsidRPr="00302192" w:rsidRDefault="00C51915" w:rsidP="00C51915">
      <w:pPr>
        <w:jc w:val="center"/>
        <w:rPr>
          <w:b/>
        </w:rPr>
      </w:pPr>
      <w:r w:rsidRPr="00302192">
        <w:rPr>
          <w:b/>
        </w:rPr>
        <w:t>КУЩЕВСКОГО РАЙОНА</w:t>
      </w:r>
    </w:p>
    <w:p w:rsidR="00C51915" w:rsidRPr="00302192" w:rsidRDefault="00C51915" w:rsidP="00C51915">
      <w:pPr>
        <w:jc w:val="center"/>
        <w:rPr>
          <w:b/>
        </w:rPr>
      </w:pPr>
    </w:p>
    <w:p w:rsidR="00C51915" w:rsidRPr="00302192" w:rsidRDefault="00C51915" w:rsidP="00C51915">
      <w:pPr>
        <w:jc w:val="center"/>
        <w:rPr>
          <w:b/>
        </w:rPr>
      </w:pPr>
      <w:r>
        <w:rPr>
          <w:b/>
        </w:rPr>
        <w:t>РАСПОРЯЖЕНИЕ</w:t>
      </w:r>
    </w:p>
    <w:p w:rsidR="00C51915" w:rsidRDefault="00C51915" w:rsidP="00C51915">
      <w:pPr>
        <w:jc w:val="center"/>
      </w:pPr>
    </w:p>
    <w:p w:rsidR="00920AA0" w:rsidRPr="00DC5CD5" w:rsidRDefault="005B10C3" w:rsidP="005B10C3">
      <w:pPr>
        <w:tabs>
          <w:tab w:val="left" w:pos="225"/>
          <w:tab w:val="left" w:pos="7905"/>
        </w:tabs>
        <w:rPr>
          <w:b/>
        </w:rPr>
      </w:pPr>
      <w:r>
        <w:tab/>
      </w:r>
      <w:r w:rsidR="00DC5CD5">
        <w:t xml:space="preserve">От 30.03.2021 г                                                                                            №37- </w:t>
      </w:r>
      <w:proofErr w:type="gramStart"/>
      <w:r w:rsidR="00DC5CD5">
        <w:t>р</w:t>
      </w:r>
      <w:proofErr w:type="gramEnd"/>
    </w:p>
    <w:p w:rsidR="00E11369" w:rsidRDefault="00E11369" w:rsidP="00C51915">
      <w:pPr>
        <w:jc w:val="center"/>
        <w:rPr>
          <w:b/>
        </w:rPr>
      </w:pPr>
    </w:p>
    <w:p w:rsidR="00E11369" w:rsidRDefault="00E11369" w:rsidP="00C51915">
      <w:pPr>
        <w:jc w:val="center"/>
        <w:rPr>
          <w:b/>
        </w:rPr>
      </w:pPr>
    </w:p>
    <w:p w:rsidR="00C51915" w:rsidRDefault="00C51915" w:rsidP="00C51915">
      <w:pPr>
        <w:jc w:val="center"/>
      </w:pPr>
      <w:proofErr w:type="spellStart"/>
      <w:r>
        <w:t>ст-ца</w:t>
      </w:r>
      <w:proofErr w:type="spellEnd"/>
      <w:r>
        <w:t xml:space="preserve"> Кущевская</w:t>
      </w:r>
    </w:p>
    <w:p w:rsidR="001259BB" w:rsidRDefault="001259BB" w:rsidP="00C51915">
      <w:pPr>
        <w:jc w:val="center"/>
        <w:rPr>
          <w:b/>
        </w:rPr>
      </w:pPr>
    </w:p>
    <w:p w:rsidR="00C51915" w:rsidRPr="008523AB" w:rsidRDefault="00C51915" w:rsidP="00C51915">
      <w:pPr>
        <w:jc w:val="center"/>
        <w:rPr>
          <w:b/>
        </w:rPr>
      </w:pPr>
      <w:r>
        <w:rPr>
          <w:b/>
        </w:rPr>
        <w:t>О предоставлении субсид</w:t>
      </w:r>
      <w:r w:rsidR="00AC330C">
        <w:rPr>
          <w:b/>
        </w:rPr>
        <w:t>ий</w:t>
      </w:r>
      <w:r w:rsidR="000F5FB3">
        <w:rPr>
          <w:b/>
        </w:rPr>
        <w:t xml:space="preserve"> (грант</w:t>
      </w:r>
      <w:r w:rsidR="00AC330C">
        <w:rPr>
          <w:b/>
        </w:rPr>
        <w:t>ов</w:t>
      </w:r>
      <w:r w:rsidR="000F5FB3">
        <w:rPr>
          <w:b/>
        </w:rPr>
        <w:t>) администрации Кущев</w:t>
      </w:r>
      <w:r>
        <w:rPr>
          <w:b/>
        </w:rPr>
        <w:t>с</w:t>
      </w:r>
      <w:r w:rsidR="000F5FB3">
        <w:rPr>
          <w:b/>
        </w:rPr>
        <w:t>к</w:t>
      </w:r>
      <w:r>
        <w:rPr>
          <w:b/>
        </w:rPr>
        <w:t>ого сельского поселения Кущевского района</w:t>
      </w:r>
      <w:r w:rsidR="008523AB">
        <w:rPr>
          <w:b/>
        </w:rPr>
        <w:t xml:space="preserve"> </w:t>
      </w:r>
      <w:r w:rsidR="008523AB" w:rsidRPr="008523AB">
        <w:rPr>
          <w:rFonts w:eastAsiaTheme="minorHAnsi"/>
          <w:b/>
          <w:bCs/>
          <w:lang w:eastAsia="en-US"/>
        </w:rPr>
        <w:t>для поддержки общественно полезных программ социально ориентированных некоммерческих организаций</w:t>
      </w:r>
    </w:p>
    <w:p w:rsidR="00C51915" w:rsidRDefault="00C51915" w:rsidP="00C51915">
      <w:pPr>
        <w:ind w:firstLine="720"/>
        <w:jc w:val="both"/>
        <w:rPr>
          <w:color w:val="000000"/>
        </w:rPr>
      </w:pPr>
    </w:p>
    <w:p w:rsidR="0013661C" w:rsidRDefault="0013661C" w:rsidP="00C51915">
      <w:pPr>
        <w:ind w:firstLine="720"/>
        <w:jc w:val="both"/>
        <w:rPr>
          <w:color w:val="000000"/>
        </w:rPr>
      </w:pPr>
    </w:p>
    <w:p w:rsidR="00C51915" w:rsidRPr="00920A7B" w:rsidRDefault="000F5FB3" w:rsidP="00C51915">
      <w:pPr>
        <w:ind w:firstLine="720"/>
        <w:jc w:val="both"/>
      </w:pPr>
      <w:proofErr w:type="gramStart"/>
      <w:r>
        <w:rPr>
          <w:color w:val="000000"/>
        </w:rPr>
        <w:t xml:space="preserve">В соответствии с </w:t>
      </w:r>
      <w:r w:rsidR="003716C4">
        <w:rPr>
          <w:color w:val="000000"/>
        </w:rPr>
        <w:t xml:space="preserve">подпунктом 5.1. пункта </w:t>
      </w:r>
      <w:r>
        <w:rPr>
          <w:color w:val="000000"/>
        </w:rPr>
        <w:t>5</w:t>
      </w:r>
      <w:r w:rsidR="003716C4">
        <w:rPr>
          <w:color w:val="000000"/>
        </w:rPr>
        <w:t>.</w:t>
      </w:r>
      <w:r>
        <w:rPr>
          <w:color w:val="000000"/>
        </w:rPr>
        <w:t xml:space="preserve"> постановления администрации Кущевского сельского поселения </w:t>
      </w:r>
      <w:r w:rsidR="007E55C6">
        <w:rPr>
          <w:color w:val="000000"/>
        </w:rPr>
        <w:t>Кущевского района от 08 декабря 2014 года №</w:t>
      </w:r>
      <w:r w:rsidR="003716C4">
        <w:rPr>
          <w:color w:val="000000"/>
        </w:rPr>
        <w:t xml:space="preserve"> </w:t>
      </w:r>
      <w:r w:rsidR="007E55C6">
        <w:rPr>
          <w:color w:val="000000"/>
        </w:rPr>
        <w:t xml:space="preserve">982 «О субсидиях (грантах) администрации Кущевского сельского поселения Кущевского района для поддержки общественно полезных программ социально ориентированных некоммерческих организаций», решением </w:t>
      </w:r>
      <w:r w:rsidR="007E55C6" w:rsidRPr="007E55C6">
        <w:t>конкурсной комиссии</w:t>
      </w:r>
      <w:r w:rsidR="007E55C6" w:rsidRPr="006D5382">
        <w:rPr>
          <w:b/>
        </w:rPr>
        <w:t xml:space="preserve"> </w:t>
      </w:r>
      <w:r w:rsidR="006B261E" w:rsidRPr="006B261E">
        <w:t xml:space="preserve">по отбору заявок </w:t>
      </w:r>
      <w:r w:rsidR="006B261E" w:rsidRPr="006B261E">
        <w:rPr>
          <w:bdr w:val="none" w:sz="0" w:space="0" w:color="auto" w:frame="1"/>
        </w:rPr>
        <w:t>социально ориентированных общественных объединений и социально ориентированных некоммерческих организаций</w:t>
      </w:r>
      <w:r w:rsidR="007036E5">
        <w:rPr>
          <w:bdr w:val="none" w:sz="0" w:space="0" w:color="auto" w:frame="1"/>
        </w:rPr>
        <w:t xml:space="preserve">, претендующих на получение </w:t>
      </w:r>
      <w:r w:rsidR="007775B5">
        <w:rPr>
          <w:bdr w:val="none" w:sz="0" w:space="0" w:color="auto" w:frame="1"/>
        </w:rPr>
        <w:t>поддержки в рамках</w:t>
      </w:r>
      <w:r w:rsidR="00C53101">
        <w:rPr>
          <w:bdr w:val="none" w:sz="0" w:space="0" w:color="auto" w:frame="1"/>
        </w:rPr>
        <w:t xml:space="preserve"> реализации</w:t>
      </w:r>
      <w:proofErr w:type="gramEnd"/>
      <w:r w:rsidR="007775B5">
        <w:rPr>
          <w:bdr w:val="none" w:sz="0" w:space="0" w:color="auto" w:frame="1"/>
        </w:rPr>
        <w:t xml:space="preserve"> муниципальной подпрограммы </w:t>
      </w:r>
      <w:r w:rsidR="007775B5" w:rsidRPr="00FE4DB0">
        <w:t>«Поддержка общественных организаций и некоммерческих обществ в Кущевском сельском поселении 20</w:t>
      </w:r>
      <w:r w:rsidR="00E11369">
        <w:t>21</w:t>
      </w:r>
      <w:r w:rsidR="007775B5" w:rsidRPr="00FE4DB0">
        <w:t>-20</w:t>
      </w:r>
      <w:r w:rsidR="00E11369">
        <w:t>23</w:t>
      </w:r>
      <w:r w:rsidR="007775B5" w:rsidRPr="00FE4DB0">
        <w:t xml:space="preserve"> годы»</w:t>
      </w:r>
      <w:r w:rsidR="003716C4">
        <w:t>,</w:t>
      </w:r>
      <w:r w:rsidR="007775B5" w:rsidRPr="00FE4DB0">
        <w:t xml:space="preserve"> утвержденной постановлением администрации Кущевского сельского поселения от </w:t>
      </w:r>
      <w:r w:rsidR="00920AA0">
        <w:t>2</w:t>
      </w:r>
      <w:r w:rsidR="00E11369">
        <w:t>7</w:t>
      </w:r>
      <w:r w:rsidR="007775B5" w:rsidRPr="00FE4DB0">
        <w:t xml:space="preserve"> </w:t>
      </w:r>
      <w:r w:rsidR="00920AA0">
        <w:t>октября</w:t>
      </w:r>
      <w:r w:rsidR="007775B5" w:rsidRPr="00FE4DB0">
        <w:t xml:space="preserve"> 20</w:t>
      </w:r>
      <w:r w:rsidR="00E11369">
        <w:t>20</w:t>
      </w:r>
      <w:r w:rsidR="007775B5" w:rsidRPr="00FE4DB0">
        <w:t xml:space="preserve"> года №</w:t>
      </w:r>
      <w:r w:rsidR="003716C4">
        <w:t xml:space="preserve"> </w:t>
      </w:r>
      <w:r w:rsidR="00E11369">
        <w:t>573</w:t>
      </w:r>
      <w:r w:rsidR="007775B5" w:rsidRPr="00FE4DB0">
        <w:t xml:space="preserve"> «Об утверждении муниципальной программы «Социальная поддержка в Кущевском сельском поселении Кущев</w:t>
      </w:r>
      <w:r w:rsidR="003716C4">
        <w:t>ского района на 20</w:t>
      </w:r>
      <w:r w:rsidR="00E11369">
        <w:t>21</w:t>
      </w:r>
      <w:r w:rsidR="003716C4">
        <w:t>-20</w:t>
      </w:r>
      <w:r w:rsidR="00920AA0">
        <w:t>2</w:t>
      </w:r>
      <w:r w:rsidR="00E11369">
        <w:t>3</w:t>
      </w:r>
      <w:r w:rsidR="00920A7B">
        <w:t xml:space="preserve"> </w:t>
      </w:r>
      <w:r w:rsidR="003716C4" w:rsidRPr="001259BB">
        <w:t>годы»</w:t>
      </w:r>
      <w:r w:rsidR="007775B5" w:rsidRPr="001259BB">
        <w:t xml:space="preserve"> </w:t>
      </w:r>
      <w:r w:rsidR="007775B5" w:rsidRPr="00D21648">
        <w:t xml:space="preserve">(протокол от </w:t>
      </w:r>
      <w:r w:rsidR="00E11369">
        <w:t>29 марта</w:t>
      </w:r>
      <w:r w:rsidR="00D21648">
        <w:t xml:space="preserve"> 20</w:t>
      </w:r>
      <w:r w:rsidR="0013661C">
        <w:t>2</w:t>
      </w:r>
      <w:r w:rsidR="00E11369">
        <w:t>1</w:t>
      </w:r>
      <w:r w:rsidR="007775B5" w:rsidRPr="00D21648">
        <w:t xml:space="preserve"> года №1)</w:t>
      </w:r>
      <w:r w:rsidR="00C51915" w:rsidRPr="00D21648">
        <w:t>:</w:t>
      </w:r>
      <w:r w:rsidR="00C51915" w:rsidRPr="00920A7B">
        <w:t xml:space="preserve"> </w:t>
      </w:r>
    </w:p>
    <w:p w:rsidR="0032378B" w:rsidRDefault="00C51915" w:rsidP="00C51915">
      <w:pPr>
        <w:ind w:firstLine="720"/>
        <w:jc w:val="both"/>
        <w:rPr>
          <w:color w:val="000000"/>
        </w:rPr>
      </w:pPr>
      <w:r w:rsidRPr="008523AB">
        <w:rPr>
          <w:color w:val="000000"/>
        </w:rPr>
        <w:t xml:space="preserve">1. </w:t>
      </w:r>
      <w:r w:rsidR="008523AB" w:rsidRPr="008523AB">
        <w:rPr>
          <w:rFonts w:eastAsiaTheme="minorHAnsi"/>
          <w:bCs/>
          <w:lang w:eastAsia="en-US"/>
        </w:rPr>
        <w:t xml:space="preserve">Утвердить список победителей конкурса на получение субсидий (грантов) администрации </w:t>
      </w:r>
      <w:r w:rsidR="008523AB">
        <w:rPr>
          <w:rFonts w:eastAsiaTheme="minorHAnsi"/>
          <w:bCs/>
          <w:lang w:eastAsia="en-US"/>
        </w:rPr>
        <w:t>Кущевского сельского поселения Кущевского района</w:t>
      </w:r>
      <w:r w:rsidR="008523AB" w:rsidRPr="008523AB">
        <w:rPr>
          <w:rFonts w:eastAsiaTheme="minorHAnsi"/>
          <w:bCs/>
          <w:lang w:eastAsia="en-US"/>
        </w:rPr>
        <w:t xml:space="preserve"> для поддержки общественно полезных программ социально ориентированных некоммерческих организаций</w:t>
      </w:r>
      <w:r w:rsidR="00B8790C">
        <w:rPr>
          <w:rFonts w:eastAsiaTheme="minorHAnsi"/>
          <w:bCs/>
          <w:lang w:eastAsia="en-US"/>
        </w:rPr>
        <w:t>,</w:t>
      </w:r>
      <w:r w:rsidR="008523AB" w:rsidRPr="008523AB">
        <w:rPr>
          <w:rFonts w:eastAsiaTheme="minorHAnsi"/>
          <w:bCs/>
          <w:lang w:eastAsia="en-US"/>
        </w:rPr>
        <w:t xml:space="preserve"> и суммы получаемых ими субсидий (грантов) согласно приложению к настоящему распоряжению.</w:t>
      </w:r>
    </w:p>
    <w:p w:rsidR="00AC1830" w:rsidRDefault="00AC1830" w:rsidP="00AC1830">
      <w:pPr>
        <w:ind w:firstLine="851"/>
        <w:jc w:val="both"/>
      </w:pPr>
      <w:r>
        <w:t xml:space="preserve">2. Муниципальному казенному учреждению «Централизованная бухгалтерия  Кущевского сельского поселения» (Тесля) перечислить денежные средства на расчетные счета </w:t>
      </w:r>
      <w:r>
        <w:rPr>
          <w:bdr w:val="none" w:sz="0" w:space="0" w:color="auto" w:frame="1"/>
        </w:rPr>
        <w:t>социально ориентированным</w:t>
      </w:r>
      <w:r w:rsidRPr="006B261E">
        <w:rPr>
          <w:bdr w:val="none" w:sz="0" w:space="0" w:color="auto" w:frame="1"/>
        </w:rPr>
        <w:t xml:space="preserve"> общественны</w:t>
      </w:r>
      <w:r>
        <w:rPr>
          <w:bdr w:val="none" w:sz="0" w:space="0" w:color="auto" w:frame="1"/>
        </w:rPr>
        <w:t>м объединениям</w:t>
      </w:r>
      <w:r w:rsidRPr="006B261E">
        <w:rPr>
          <w:bdr w:val="none" w:sz="0" w:space="0" w:color="auto" w:frame="1"/>
        </w:rPr>
        <w:t xml:space="preserve"> и социально ориентированны</w:t>
      </w:r>
      <w:r>
        <w:rPr>
          <w:bdr w:val="none" w:sz="0" w:space="0" w:color="auto" w:frame="1"/>
        </w:rPr>
        <w:t>м</w:t>
      </w:r>
      <w:r w:rsidRPr="006B261E">
        <w:rPr>
          <w:bdr w:val="none" w:sz="0" w:space="0" w:color="auto" w:frame="1"/>
        </w:rPr>
        <w:t xml:space="preserve"> некоммерчески</w:t>
      </w:r>
      <w:r>
        <w:rPr>
          <w:bdr w:val="none" w:sz="0" w:space="0" w:color="auto" w:frame="1"/>
        </w:rPr>
        <w:t>м</w:t>
      </w:r>
      <w:r w:rsidRPr="006B261E">
        <w:rPr>
          <w:bdr w:val="none" w:sz="0" w:space="0" w:color="auto" w:frame="1"/>
        </w:rPr>
        <w:t xml:space="preserve"> организаци</w:t>
      </w:r>
      <w:r>
        <w:rPr>
          <w:bdr w:val="none" w:sz="0" w:space="0" w:color="auto" w:frame="1"/>
        </w:rPr>
        <w:t>ям-получателям субсидий (грантов)</w:t>
      </w:r>
      <w:r w:rsidR="007C58D0">
        <w:rPr>
          <w:bdr w:val="none" w:sz="0" w:space="0" w:color="auto" w:frame="1"/>
        </w:rPr>
        <w:t xml:space="preserve"> согласно приложению к настоящему распоряжению</w:t>
      </w:r>
      <w:r>
        <w:t>.</w:t>
      </w:r>
    </w:p>
    <w:p w:rsidR="008523AB" w:rsidRDefault="008523AB" w:rsidP="00AC1830">
      <w:pPr>
        <w:ind w:firstLine="851"/>
        <w:jc w:val="both"/>
      </w:pPr>
      <w:r>
        <w:t xml:space="preserve">3. </w:t>
      </w:r>
      <w:r w:rsidR="00920A7B">
        <w:t>Финансовому</w:t>
      </w:r>
      <w:r w:rsidRPr="00A26831">
        <w:t xml:space="preserve"> отделу администрации Кущевского сельского поселения Кущевского района (</w:t>
      </w:r>
      <w:r w:rsidR="00E11369">
        <w:t>Кривонос</w:t>
      </w:r>
      <w:r w:rsidRPr="00A26831">
        <w:t xml:space="preserve">) </w:t>
      </w:r>
      <w:proofErr w:type="gramStart"/>
      <w:r w:rsidRPr="00CC778A">
        <w:t>разместить</w:t>
      </w:r>
      <w:proofErr w:type="gramEnd"/>
      <w:r>
        <w:t xml:space="preserve"> настоящее распоряжение</w:t>
      </w:r>
      <w:r w:rsidRPr="00CC778A">
        <w:t xml:space="preserve"> на официальном сайте администрации в </w:t>
      </w:r>
      <w:r w:rsidR="003B54C7">
        <w:t>сети «И</w:t>
      </w:r>
      <w:r w:rsidRPr="00A26831">
        <w:t>нтерне</w:t>
      </w:r>
      <w:r w:rsidR="003B54C7">
        <w:t>»</w:t>
      </w:r>
      <w:r w:rsidR="003F1CA5">
        <w:t xml:space="preserve"> </w:t>
      </w:r>
      <w:r w:rsidR="003F1CA5" w:rsidRPr="003F1CA5">
        <w:rPr>
          <w:rFonts w:eastAsiaTheme="minorHAnsi"/>
          <w:bCs/>
          <w:lang w:eastAsia="en-US"/>
        </w:rPr>
        <w:t>в срок не позднее трёх рабочих дней после дня его подписания</w:t>
      </w:r>
      <w:r w:rsidRPr="003F1CA5">
        <w:t>.</w:t>
      </w:r>
    </w:p>
    <w:p w:rsidR="0078419F" w:rsidRPr="003F1CA5" w:rsidRDefault="0078419F" w:rsidP="00AC1830">
      <w:pPr>
        <w:ind w:firstLine="851"/>
        <w:jc w:val="both"/>
      </w:pPr>
      <w:r>
        <w:lastRenderedPageBreak/>
        <w:t xml:space="preserve">4. </w:t>
      </w:r>
      <w:proofErr w:type="gramStart"/>
      <w:r w:rsidRPr="00A26831">
        <w:t>Контроль за</w:t>
      </w:r>
      <w:proofErr w:type="gramEnd"/>
      <w:r w:rsidRPr="00A26831">
        <w:t xml:space="preserve"> выполнением настоящего </w:t>
      </w:r>
      <w:r w:rsidR="003B54C7">
        <w:t>распоряжения</w:t>
      </w:r>
      <w:r w:rsidRPr="00A26831">
        <w:t xml:space="preserve"> возложить на начальника финансового</w:t>
      </w:r>
      <w:r w:rsidR="00E11369">
        <w:t xml:space="preserve"> отдела</w:t>
      </w:r>
      <w:r w:rsidRPr="00A26831">
        <w:t xml:space="preserve"> </w:t>
      </w:r>
      <w:proofErr w:type="spellStart"/>
      <w:r w:rsidR="00E11369">
        <w:t>О.Н.Кривонос</w:t>
      </w:r>
      <w:proofErr w:type="spellEnd"/>
      <w:r w:rsidRPr="00A26831">
        <w:t>.</w:t>
      </w:r>
    </w:p>
    <w:p w:rsidR="00AC1830" w:rsidRDefault="0078419F" w:rsidP="00AC1830">
      <w:pPr>
        <w:ind w:firstLine="798"/>
        <w:jc w:val="both"/>
      </w:pPr>
      <w:r>
        <w:t>5</w:t>
      </w:r>
      <w:r w:rsidR="00AC1830">
        <w:t>. Распоряжение вступает в силу со дня его подписания.</w:t>
      </w:r>
    </w:p>
    <w:p w:rsidR="008523AB" w:rsidRDefault="008523AB" w:rsidP="00AC1830">
      <w:pPr>
        <w:ind w:firstLine="798"/>
        <w:jc w:val="both"/>
      </w:pPr>
    </w:p>
    <w:p w:rsidR="008523AB" w:rsidRDefault="008523AB" w:rsidP="00AC1830">
      <w:pPr>
        <w:ind w:firstLine="798"/>
        <w:jc w:val="both"/>
      </w:pPr>
    </w:p>
    <w:p w:rsidR="00C51915" w:rsidRPr="0085714D" w:rsidRDefault="00687164" w:rsidP="00C51915">
      <w:pPr>
        <w:jc w:val="both"/>
        <w:rPr>
          <w:color w:val="000000"/>
        </w:rPr>
      </w:pPr>
      <w:r w:rsidRPr="0085714D">
        <w:rPr>
          <w:color w:val="000000"/>
        </w:rPr>
        <w:t xml:space="preserve">Глава </w:t>
      </w:r>
      <w:r w:rsidR="00C51915" w:rsidRPr="0085714D">
        <w:rPr>
          <w:color w:val="000000"/>
        </w:rPr>
        <w:t xml:space="preserve">Кущевского </w:t>
      </w:r>
      <w:proofErr w:type="gramStart"/>
      <w:r w:rsidR="00C51915" w:rsidRPr="0085714D">
        <w:rPr>
          <w:color w:val="000000"/>
        </w:rPr>
        <w:t>сельского</w:t>
      </w:r>
      <w:proofErr w:type="gramEnd"/>
    </w:p>
    <w:p w:rsidR="00687164" w:rsidRPr="0085714D" w:rsidRDefault="00C51915" w:rsidP="00C51915">
      <w:pPr>
        <w:jc w:val="both"/>
        <w:rPr>
          <w:color w:val="000000"/>
        </w:rPr>
      </w:pPr>
      <w:r w:rsidRPr="0085714D">
        <w:rPr>
          <w:color w:val="000000"/>
        </w:rPr>
        <w:t xml:space="preserve">поселения Кущевского района               </w:t>
      </w:r>
      <w:r w:rsidR="00977336" w:rsidRPr="0085714D">
        <w:rPr>
          <w:color w:val="000000"/>
        </w:rPr>
        <w:t xml:space="preserve">   </w:t>
      </w:r>
      <w:r w:rsidR="00687164" w:rsidRPr="0085714D">
        <w:rPr>
          <w:color w:val="000000"/>
        </w:rPr>
        <w:t xml:space="preserve">                             </w:t>
      </w:r>
      <w:r w:rsidR="0013661C">
        <w:rPr>
          <w:color w:val="000000"/>
        </w:rPr>
        <w:t xml:space="preserve">       </w:t>
      </w:r>
      <w:r w:rsidR="00687164" w:rsidRPr="0085714D">
        <w:rPr>
          <w:color w:val="000000"/>
        </w:rPr>
        <w:t xml:space="preserve"> </w:t>
      </w:r>
      <w:r w:rsidR="0013661C">
        <w:rPr>
          <w:color w:val="000000"/>
        </w:rPr>
        <w:t>Е.М. Фирсов</w:t>
      </w:r>
    </w:p>
    <w:p w:rsidR="00C51915" w:rsidRDefault="00C51915" w:rsidP="00C51915">
      <w:pPr>
        <w:jc w:val="both"/>
      </w:pPr>
    </w:p>
    <w:p w:rsidR="00D97A76" w:rsidRDefault="00D97A76"/>
    <w:p w:rsidR="0032378B" w:rsidRDefault="0032378B"/>
    <w:p w:rsidR="0032378B" w:rsidRDefault="0032378B"/>
    <w:p w:rsidR="0032378B" w:rsidRDefault="0032378B"/>
    <w:p w:rsidR="0032378B" w:rsidRDefault="0032378B"/>
    <w:p w:rsidR="0032378B" w:rsidRDefault="0032378B"/>
    <w:p w:rsidR="0032378B" w:rsidRDefault="0032378B"/>
    <w:p w:rsidR="0032378B" w:rsidRDefault="0032378B"/>
    <w:p w:rsidR="0032378B" w:rsidRDefault="0032378B"/>
    <w:p w:rsidR="0032378B" w:rsidRDefault="0032378B"/>
    <w:p w:rsidR="0032378B" w:rsidRDefault="0032378B"/>
    <w:p w:rsidR="0032378B" w:rsidRDefault="0032378B"/>
    <w:p w:rsidR="0032378B" w:rsidRDefault="0032378B"/>
    <w:p w:rsidR="0032378B" w:rsidRDefault="0032378B"/>
    <w:p w:rsidR="0032378B" w:rsidRDefault="0032378B"/>
    <w:p w:rsidR="0032378B" w:rsidRDefault="0032378B"/>
    <w:p w:rsidR="0032378B" w:rsidRDefault="0032378B"/>
    <w:p w:rsidR="0032378B" w:rsidRDefault="0032378B"/>
    <w:p w:rsidR="0032378B" w:rsidRDefault="0032378B"/>
    <w:p w:rsidR="0032378B" w:rsidRDefault="0032378B"/>
    <w:p w:rsidR="0032378B" w:rsidRDefault="0032378B"/>
    <w:p w:rsidR="0032378B" w:rsidRDefault="0032378B"/>
    <w:p w:rsidR="0032378B" w:rsidRDefault="0032378B"/>
    <w:p w:rsidR="0032378B" w:rsidRDefault="0032378B"/>
    <w:p w:rsidR="0085714D" w:rsidRDefault="0085714D"/>
    <w:p w:rsidR="0085714D" w:rsidRDefault="0085714D"/>
    <w:p w:rsidR="0085714D" w:rsidRDefault="0085714D"/>
    <w:p w:rsidR="0085714D" w:rsidRDefault="0085714D"/>
    <w:p w:rsidR="0085714D" w:rsidRDefault="0085714D"/>
    <w:p w:rsidR="0085714D" w:rsidRDefault="0085714D"/>
    <w:p w:rsidR="0085714D" w:rsidRDefault="0085714D"/>
    <w:p w:rsidR="0085714D" w:rsidRDefault="0085714D"/>
    <w:p w:rsidR="0085714D" w:rsidRDefault="0085714D"/>
    <w:p w:rsidR="0032378B" w:rsidRDefault="0032378B"/>
    <w:p w:rsidR="0032378B" w:rsidRDefault="0032378B"/>
    <w:p w:rsidR="00961BF3" w:rsidRDefault="00961BF3" w:rsidP="0032378B">
      <w:pPr>
        <w:ind w:left="4962"/>
        <w:jc w:val="center"/>
      </w:pPr>
    </w:p>
    <w:p w:rsidR="001259BB" w:rsidRDefault="001259BB" w:rsidP="0032378B">
      <w:pPr>
        <w:ind w:left="4962"/>
        <w:jc w:val="center"/>
      </w:pPr>
    </w:p>
    <w:p w:rsidR="0032378B" w:rsidRDefault="00FD6FDD" w:rsidP="0032378B">
      <w:pPr>
        <w:ind w:left="4962"/>
        <w:jc w:val="center"/>
      </w:pPr>
      <w:r>
        <w:lastRenderedPageBreak/>
        <w:t>ПРИЛОЖЕНИЕ</w:t>
      </w:r>
    </w:p>
    <w:p w:rsidR="00FD6FDD" w:rsidRDefault="00FD6FDD" w:rsidP="0032378B">
      <w:pPr>
        <w:ind w:left="4962"/>
        <w:jc w:val="center"/>
      </w:pPr>
      <w:r>
        <w:t>УТВЕРЖДЕНО</w:t>
      </w:r>
    </w:p>
    <w:p w:rsidR="0032378B" w:rsidRDefault="0032378B" w:rsidP="0032378B">
      <w:pPr>
        <w:ind w:left="4962"/>
        <w:jc w:val="center"/>
      </w:pPr>
      <w:r>
        <w:t xml:space="preserve"> распоряжени</w:t>
      </w:r>
      <w:r w:rsidR="00FD6FDD">
        <w:t>ем</w:t>
      </w:r>
      <w:r>
        <w:t xml:space="preserve"> администрации Кущевского сельского поселения Кущевского района</w:t>
      </w:r>
    </w:p>
    <w:p w:rsidR="0032378B" w:rsidRDefault="0032378B" w:rsidP="0032378B">
      <w:pPr>
        <w:ind w:left="4962"/>
        <w:jc w:val="center"/>
      </w:pPr>
      <w:r>
        <w:t>от</w:t>
      </w:r>
      <w:r w:rsidR="0085714D">
        <w:t xml:space="preserve"> </w:t>
      </w:r>
      <w:r w:rsidR="00772CFF">
        <w:t>30.03.</w:t>
      </w:r>
      <w:r w:rsidR="0085714D">
        <w:t>20</w:t>
      </w:r>
      <w:r w:rsidR="0013661C">
        <w:t>2</w:t>
      </w:r>
      <w:r w:rsidR="00E11369">
        <w:t>1</w:t>
      </w:r>
      <w:r w:rsidR="0085714D">
        <w:t xml:space="preserve"> года № </w:t>
      </w:r>
      <w:r w:rsidR="00772CFF">
        <w:t>37-р</w:t>
      </w:r>
    </w:p>
    <w:p w:rsidR="0032378B" w:rsidRDefault="0032378B" w:rsidP="0032378B">
      <w:pPr>
        <w:ind w:left="4962"/>
        <w:jc w:val="center"/>
      </w:pPr>
    </w:p>
    <w:p w:rsidR="0032378B" w:rsidRDefault="0032378B" w:rsidP="0032378B">
      <w:pPr>
        <w:jc w:val="center"/>
      </w:pPr>
    </w:p>
    <w:p w:rsidR="00206998" w:rsidRPr="00206998" w:rsidRDefault="00206998" w:rsidP="00206998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206998">
        <w:rPr>
          <w:rFonts w:eastAsiaTheme="minorHAnsi"/>
          <w:b/>
          <w:bCs/>
          <w:lang w:eastAsia="en-US"/>
        </w:rPr>
        <w:t xml:space="preserve">Список победителей конкурса на получение субсидий (грантов) администрации </w:t>
      </w:r>
      <w:r>
        <w:rPr>
          <w:rFonts w:eastAsiaTheme="minorHAnsi"/>
          <w:b/>
          <w:bCs/>
          <w:lang w:eastAsia="en-US"/>
        </w:rPr>
        <w:t>Кущевского сельского поселения Кущевского района</w:t>
      </w:r>
      <w:r w:rsidRPr="00206998">
        <w:rPr>
          <w:rFonts w:eastAsiaTheme="minorHAnsi"/>
          <w:b/>
          <w:bCs/>
          <w:lang w:eastAsia="en-US"/>
        </w:rPr>
        <w:t xml:space="preserve"> для поддержки общественно полезных программ социально ориентированных некоммерческих организаций и суммы получаемых ими субсидий (грантов)</w:t>
      </w:r>
    </w:p>
    <w:p w:rsidR="007E13C9" w:rsidRPr="003D6771" w:rsidRDefault="007E13C9" w:rsidP="00206998">
      <w:pPr>
        <w:jc w:val="center"/>
        <w:rPr>
          <w:b/>
        </w:rPr>
      </w:pPr>
    </w:p>
    <w:p w:rsidR="007E13C9" w:rsidRDefault="007E13C9" w:rsidP="0032378B">
      <w:pPr>
        <w:jc w:val="center"/>
      </w:pPr>
    </w:p>
    <w:tbl>
      <w:tblPr>
        <w:tblStyle w:val="a5"/>
        <w:tblW w:w="9855" w:type="dxa"/>
        <w:tblLook w:val="04A0" w:firstRow="1" w:lastRow="0" w:firstColumn="1" w:lastColumn="0" w:noHBand="0" w:noVBand="1"/>
      </w:tblPr>
      <w:tblGrid>
        <w:gridCol w:w="817"/>
        <w:gridCol w:w="6946"/>
        <w:gridCol w:w="2092"/>
      </w:tblGrid>
      <w:tr w:rsidR="008415E3" w:rsidTr="00494AF2">
        <w:tc>
          <w:tcPr>
            <w:tcW w:w="817" w:type="dxa"/>
          </w:tcPr>
          <w:p w:rsidR="008415E3" w:rsidRDefault="008415E3" w:rsidP="0032378B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946" w:type="dxa"/>
          </w:tcPr>
          <w:p w:rsidR="008415E3" w:rsidRDefault="008415E3" w:rsidP="0032378B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092" w:type="dxa"/>
          </w:tcPr>
          <w:p w:rsidR="008415E3" w:rsidRDefault="008415E3" w:rsidP="0032378B">
            <w:pPr>
              <w:jc w:val="center"/>
            </w:pPr>
            <w:r>
              <w:t>Сумма гранта, рублей</w:t>
            </w:r>
          </w:p>
        </w:tc>
      </w:tr>
      <w:tr w:rsidR="008415E3" w:rsidTr="00D21648">
        <w:tc>
          <w:tcPr>
            <w:tcW w:w="817" w:type="dxa"/>
          </w:tcPr>
          <w:p w:rsidR="008415E3" w:rsidRDefault="009309D8" w:rsidP="0032378B">
            <w:pPr>
              <w:jc w:val="center"/>
            </w:pPr>
            <w:r>
              <w:t>1</w:t>
            </w:r>
          </w:p>
        </w:tc>
        <w:tc>
          <w:tcPr>
            <w:tcW w:w="6946" w:type="dxa"/>
          </w:tcPr>
          <w:p w:rsidR="008415E3" w:rsidRPr="009309D8" w:rsidRDefault="009309D8" w:rsidP="009309D8">
            <w:pPr>
              <w:jc w:val="both"/>
            </w:pPr>
            <w:r w:rsidRPr="009309D8">
              <w:t>Кущевская РО Краснодарской краевой организации ВОИ</w:t>
            </w:r>
          </w:p>
        </w:tc>
        <w:tc>
          <w:tcPr>
            <w:tcW w:w="2092" w:type="dxa"/>
            <w:vAlign w:val="center"/>
          </w:tcPr>
          <w:p w:rsidR="008415E3" w:rsidRDefault="00E11369" w:rsidP="00D21648">
            <w:pPr>
              <w:jc w:val="center"/>
            </w:pPr>
            <w:r>
              <w:t>3</w:t>
            </w:r>
            <w:r w:rsidR="00D21648">
              <w:t>0 000,0</w:t>
            </w:r>
          </w:p>
        </w:tc>
      </w:tr>
      <w:tr w:rsidR="008415E3" w:rsidTr="00D21648">
        <w:tc>
          <w:tcPr>
            <w:tcW w:w="817" w:type="dxa"/>
          </w:tcPr>
          <w:p w:rsidR="008415E3" w:rsidRDefault="009309D8" w:rsidP="0032378B">
            <w:pPr>
              <w:jc w:val="center"/>
            </w:pPr>
            <w:r>
              <w:t>2</w:t>
            </w:r>
          </w:p>
        </w:tc>
        <w:tc>
          <w:tcPr>
            <w:tcW w:w="6946" w:type="dxa"/>
          </w:tcPr>
          <w:p w:rsidR="008415E3" w:rsidRDefault="009309D8" w:rsidP="009309D8">
            <w:pPr>
              <w:jc w:val="both"/>
            </w:pPr>
            <w:r w:rsidRPr="009309D8">
              <w:t>Кущевская РО инвалидов «Чернобыль»</w:t>
            </w:r>
          </w:p>
          <w:p w:rsidR="00D21648" w:rsidRPr="009309D8" w:rsidRDefault="00D21648" w:rsidP="009309D8">
            <w:pPr>
              <w:jc w:val="both"/>
            </w:pPr>
          </w:p>
        </w:tc>
        <w:tc>
          <w:tcPr>
            <w:tcW w:w="2092" w:type="dxa"/>
            <w:vAlign w:val="center"/>
          </w:tcPr>
          <w:p w:rsidR="008415E3" w:rsidRDefault="00E11369" w:rsidP="00D21648">
            <w:pPr>
              <w:jc w:val="center"/>
            </w:pPr>
            <w:r>
              <w:t>43</w:t>
            </w:r>
            <w:r w:rsidR="00D21648">
              <w:t> 000,0</w:t>
            </w:r>
          </w:p>
        </w:tc>
      </w:tr>
      <w:tr w:rsidR="008415E3" w:rsidTr="00D21648">
        <w:tc>
          <w:tcPr>
            <w:tcW w:w="817" w:type="dxa"/>
          </w:tcPr>
          <w:p w:rsidR="008415E3" w:rsidRDefault="009309D8" w:rsidP="0032378B">
            <w:pPr>
              <w:jc w:val="center"/>
            </w:pPr>
            <w:r>
              <w:t>3</w:t>
            </w:r>
          </w:p>
        </w:tc>
        <w:tc>
          <w:tcPr>
            <w:tcW w:w="6946" w:type="dxa"/>
          </w:tcPr>
          <w:p w:rsidR="008415E3" w:rsidRPr="009309D8" w:rsidRDefault="009309D8" w:rsidP="009309D8">
            <w:pPr>
              <w:jc w:val="both"/>
            </w:pPr>
            <w:r w:rsidRPr="009309D8">
              <w:t>Кущевская районная организация Краснодарской краевой общественной организации ветеранов (пенсионеров, инвалидов) войны, труда вооруженных Сил и правоохранительных органов</w:t>
            </w:r>
          </w:p>
        </w:tc>
        <w:tc>
          <w:tcPr>
            <w:tcW w:w="2092" w:type="dxa"/>
            <w:vAlign w:val="center"/>
          </w:tcPr>
          <w:p w:rsidR="008415E3" w:rsidRDefault="00E11369" w:rsidP="00D21648">
            <w:pPr>
              <w:jc w:val="center"/>
            </w:pPr>
            <w:r>
              <w:t>97</w:t>
            </w:r>
            <w:r w:rsidR="00D21648">
              <w:t> 000,0</w:t>
            </w:r>
          </w:p>
        </w:tc>
      </w:tr>
      <w:tr w:rsidR="00F61817" w:rsidTr="00D21648">
        <w:tc>
          <w:tcPr>
            <w:tcW w:w="817" w:type="dxa"/>
          </w:tcPr>
          <w:p w:rsidR="00F61817" w:rsidRDefault="00F61817" w:rsidP="0032378B">
            <w:pPr>
              <w:jc w:val="center"/>
            </w:pPr>
            <w:r>
              <w:t>4</w:t>
            </w:r>
          </w:p>
        </w:tc>
        <w:tc>
          <w:tcPr>
            <w:tcW w:w="6946" w:type="dxa"/>
          </w:tcPr>
          <w:p w:rsidR="00F61817" w:rsidRPr="009309D8" w:rsidRDefault="00F61817" w:rsidP="009309D8">
            <w:pPr>
              <w:jc w:val="both"/>
            </w:pPr>
            <w:r w:rsidRPr="00F61817">
              <w:t>Краснодарская краевая организация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2092" w:type="dxa"/>
            <w:vAlign w:val="center"/>
          </w:tcPr>
          <w:p w:rsidR="00F61817" w:rsidRDefault="00E11369" w:rsidP="00D21648">
            <w:pPr>
              <w:jc w:val="center"/>
            </w:pPr>
            <w:r>
              <w:t>3</w:t>
            </w:r>
            <w:r w:rsidR="00D21648">
              <w:t>0 000,0</w:t>
            </w:r>
          </w:p>
        </w:tc>
      </w:tr>
      <w:tr w:rsidR="00BD5E95" w:rsidRPr="00BD5E95" w:rsidTr="00D21648">
        <w:tc>
          <w:tcPr>
            <w:tcW w:w="817" w:type="dxa"/>
          </w:tcPr>
          <w:p w:rsidR="00BD5E95" w:rsidRPr="00BD5E95" w:rsidRDefault="00BD5E95" w:rsidP="0032378B">
            <w:pPr>
              <w:jc w:val="center"/>
              <w:rPr>
                <w:b/>
              </w:rPr>
            </w:pPr>
          </w:p>
        </w:tc>
        <w:tc>
          <w:tcPr>
            <w:tcW w:w="6946" w:type="dxa"/>
          </w:tcPr>
          <w:p w:rsidR="00BD5E95" w:rsidRPr="00BD5E95" w:rsidRDefault="00BD5E95" w:rsidP="009309D8">
            <w:pPr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092" w:type="dxa"/>
            <w:vAlign w:val="center"/>
          </w:tcPr>
          <w:p w:rsidR="00BD5E95" w:rsidRPr="00BD5E95" w:rsidRDefault="00E11369" w:rsidP="0013661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3661C">
              <w:rPr>
                <w:b/>
              </w:rPr>
              <w:t>0</w:t>
            </w:r>
            <w:r w:rsidR="00D21648">
              <w:rPr>
                <w:b/>
              </w:rPr>
              <w:t>0 000,0</w:t>
            </w:r>
          </w:p>
        </w:tc>
      </w:tr>
    </w:tbl>
    <w:p w:rsidR="008415E3" w:rsidRDefault="008415E3" w:rsidP="0032378B">
      <w:pPr>
        <w:jc w:val="center"/>
      </w:pPr>
    </w:p>
    <w:p w:rsidR="009309D8" w:rsidRDefault="009309D8" w:rsidP="0032378B">
      <w:pPr>
        <w:jc w:val="center"/>
      </w:pPr>
    </w:p>
    <w:p w:rsidR="00F61817" w:rsidRDefault="00F61817" w:rsidP="009309D8">
      <w:pPr>
        <w:jc w:val="both"/>
      </w:pPr>
    </w:p>
    <w:p w:rsidR="00F61817" w:rsidRDefault="00F61817" w:rsidP="009309D8">
      <w:pPr>
        <w:jc w:val="both"/>
      </w:pPr>
    </w:p>
    <w:p w:rsidR="009309D8" w:rsidRDefault="00E11369" w:rsidP="009309D8">
      <w:pPr>
        <w:jc w:val="both"/>
      </w:pPr>
      <w:r>
        <w:t>Н</w:t>
      </w:r>
      <w:r w:rsidR="009309D8">
        <w:t>ачальник</w:t>
      </w:r>
      <w:r>
        <w:t xml:space="preserve"> </w:t>
      </w:r>
      <w:r w:rsidR="009309D8">
        <w:t xml:space="preserve">финансового отдела                                            </w:t>
      </w:r>
      <w:r w:rsidR="00494AF2">
        <w:t xml:space="preserve">    </w:t>
      </w:r>
      <w:r w:rsidR="00F61817">
        <w:t xml:space="preserve">    </w:t>
      </w:r>
      <w:r>
        <w:t xml:space="preserve">    </w:t>
      </w:r>
      <w:r w:rsidR="00F61817">
        <w:t xml:space="preserve"> </w:t>
      </w:r>
      <w:r w:rsidR="00494AF2">
        <w:t xml:space="preserve"> </w:t>
      </w:r>
      <w:r>
        <w:t xml:space="preserve"> </w:t>
      </w:r>
      <w:proofErr w:type="spellStart"/>
      <w:r>
        <w:t>О.Н.Кривонос</w:t>
      </w:r>
      <w:proofErr w:type="spellEnd"/>
    </w:p>
    <w:p w:rsidR="0032378B" w:rsidRDefault="0032378B" w:rsidP="001722DD">
      <w:pPr>
        <w:jc w:val="center"/>
      </w:pPr>
    </w:p>
    <w:p w:rsidR="001722DD" w:rsidRDefault="001722DD" w:rsidP="001722DD">
      <w:pPr>
        <w:jc w:val="center"/>
      </w:pPr>
    </w:p>
    <w:p w:rsidR="0032378B" w:rsidRDefault="0032378B"/>
    <w:p w:rsidR="0032378B" w:rsidRDefault="0032378B"/>
    <w:p w:rsidR="00D21648" w:rsidRDefault="00D21648" w:rsidP="00F61817">
      <w:pPr>
        <w:jc w:val="center"/>
        <w:rPr>
          <w:rFonts w:eastAsia="Arial Unicode MS"/>
          <w:color w:val="000000"/>
        </w:rPr>
      </w:pPr>
    </w:p>
    <w:p w:rsidR="00E11369" w:rsidRDefault="00E11369" w:rsidP="00F61817">
      <w:pPr>
        <w:jc w:val="center"/>
        <w:rPr>
          <w:rFonts w:eastAsia="Arial Unicode MS"/>
          <w:color w:val="000000"/>
        </w:rPr>
      </w:pPr>
    </w:p>
    <w:p w:rsidR="00E11369" w:rsidRDefault="00E11369" w:rsidP="00F61817">
      <w:pPr>
        <w:jc w:val="center"/>
        <w:rPr>
          <w:rFonts w:eastAsia="Arial Unicode MS"/>
          <w:color w:val="000000"/>
        </w:rPr>
      </w:pPr>
    </w:p>
    <w:p w:rsidR="00E11369" w:rsidRDefault="00E11369" w:rsidP="00F61817">
      <w:pPr>
        <w:jc w:val="center"/>
        <w:rPr>
          <w:rFonts w:eastAsia="Arial Unicode MS"/>
          <w:color w:val="000000"/>
        </w:rPr>
      </w:pPr>
    </w:p>
    <w:p w:rsidR="00E11369" w:rsidRDefault="00E11369" w:rsidP="00F61817">
      <w:pPr>
        <w:jc w:val="center"/>
        <w:rPr>
          <w:rFonts w:eastAsia="Arial Unicode MS"/>
          <w:color w:val="000000"/>
        </w:rPr>
      </w:pPr>
    </w:p>
    <w:p w:rsidR="00F61817" w:rsidRDefault="00F61817" w:rsidP="00F61817">
      <w:pPr>
        <w:rPr>
          <w:rFonts w:eastAsia="Arial Unicode MS"/>
          <w:color w:val="000000"/>
        </w:rPr>
      </w:pPr>
    </w:p>
    <w:p w:rsidR="0013661C" w:rsidRDefault="0013661C" w:rsidP="003C20C1">
      <w:pPr>
        <w:rPr>
          <w:rFonts w:eastAsia="Arial Unicode MS"/>
          <w:color w:val="000000"/>
          <w:lang w:val="ru"/>
        </w:rPr>
      </w:pPr>
      <w:bookmarkStart w:id="0" w:name="_GoBack"/>
      <w:bookmarkEnd w:id="0"/>
    </w:p>
    <w:p w:rsidR="00F61817" w:rsidRPr="00F53ADE" w:rsidRDefault="00F61817" w:rsidP="00F61817">
      <w:pPr>
        <w:rPr>
          <w:rFonts w:eastAsia="Arial Unicode MS"/>
          <w:color w:val="000000"/>
          <w:lang w:val="ru"/>
        </w:rPr>
      </w:pPr>
    </w:p>
    <w:p w:rsidR="00F61817" w:rsidRDefault="00F61817"/>
    <w:p w:rsidR="00F61817" w:rsidRDefault="00F61817"/>
    <w:sectPr w:rsidR="00F61817" w:rsidSect="00F61817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E6782"/>
    <w:multiLevelType w:val="hybridMultilevel"/>
    <w:tmpl w:val="580C2B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DC"/>
    <w:rsid w:val="000218DC"/>
    <w:rsid w:val="000414B2"/>
    <w:rsid w:val="000D2A92"/>
    <w:rsid w:val="000F5FB3"/>
    <w:rsid w:val="001259BB"/>
    <w:rsid w:val="0013661C"/>
    <w:rsid w:val="0015111B"/>
    <w:rsid w:val="001722DD"/>
    <w:rsid w:val="00206998"/>
    <w:rsid w:val="00224E78"/>
    <w:rsid w:val="00230479"/>
    <w:rsid w:val="002877E6"/>
    <w:rsid w:val="0032378B"/>
    <w:rsid w:val="003300C0"/>
    <w:rsid w:val="003673DF"/>
    <w:rsid w:val="003716C4"/>
    <w:rsid w:val="003B54C7"/>
    <w:rsid w:val="003B67CA"/>
    <w:rsid w:val="003C20C1"/>
    <w:rsid w:val="003D6771"/>
    <w:rsid w:val="003E2F60"/>
    <w:rsid w:val="003F1CA5"/>
    <w:rsid w:val="0044534C"/>
    <w:rsid w:val="00460661"/>
    <w:rsid w:val="00494AF2"/>
    <w:rsid w:val="004C7F87"/>
    <w:rsid w:val="0057039C"/>
    <w:rsid w:val="005B10C3"/>
    <w:rsid w:val="005B3C5A"/>
    <w:rsid w:val="005B7990"/>
    <w:rsid w:val="00617C04"/>
    <w:rsid w:val="00687164"/>
    <w:rsid w:val="006A626D"/>
    <w:rsid w:val="006B261E"/>
    <w:rsid w:val="006C494B"/>
    <w:rsid w:val="007036E5"/>
    <w:rsid w:val="00772CFF"/>
    <w:rsid w:val="007775B5"/>
    <w:rsid w:val="0078419F"/>
    <w:rsid w:val="007B62CD"/>
    <w:rsid w:val="007C58D0"/>
    <w:rsid w:val="007E13C9"/>
    <w:rsid w:val="007E55C6"/>
    <w:rsid w:val="008415E3"/>
    <w:rsid w:val="008523AB"/>
    <w:rsid w:val="0085714D"/>
    <w:rsid w:val="00882FA2"/>
    <w:rsid w:val="008B2C1F"/>
    <w:rsid w:val="00920A7B"/>
    <w:rsid w:val="00920AA0"/>
    <w:rsid w:val="009309D8"/>
    <w:rsid w:val="00961BF3"/>
    <w:rsid w:val="00977336"/>
    <w:rsid w:val="00A167C4"/>
    <w:rsid w:val="00A45B3A"/>
    <w:rsid w:val="00A63672"/>
    <w:rsid w:val="00A77B91"/>
    <w:rsid w:val="00AC1830"/>
    <w:rsid w:val="00AC330C"/>
    <w:rsid w:val="00B8790C"/>
    <w:rsid w:val="00B97706"/>
    <w:rsid w:val="00BD5E95"/>
    <w:rsid w:val="00C40E77"/>
    <w:rsid w:val="00C51915"/>
    <w:rsid w:val="00C53101"/>
    <w:rsid w:val="00D21648"/>
    <w:rsid w:val="00D401BD"/>
    <w:rsid w:val="00D63EC9"/>
    <w:rsid w:val="00D97A76"/>
    <w:rsid w:val="00DC5CD5"/>
    <w:rsid w:val="00E0486D"/>
    <w:rsid w:val="00E11369"/>
    <w:rsid w:val="00EA3473"/>
    <w:rsid w:val="00EC0933"/>
    <w:rsid w:val="00F61817"/>
    <w:rsid w:val="00FB792B"/>
    <w:rsid w:val="00FD6FDD"/>
    <w:rsid w:val="00FE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left="453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915"/>
    <w:pPr>
      <w:ind w:left="0"/>
    </w:pPr>
    <w:rPr>
      <w:rFonts w:eastAsia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775B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32378B"/>
    <w:pPr>
      <w:ind w:left="720"/>
      <w:contextualSpacing/>
    </w:pPr>
  </w:style>
  <w:style w:type="table" w:styleId="a5">
    <w:name w:val="Table Grid"/>
    <w:basedOn w:val="a1"/>
    <w:uiPriority w:val="59"/>
    <w:rsid w:val="00841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8523AB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61B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1B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_1 Знак Знак Знак Знак Знак Знак Знак Знак Знак"/>
    <w:basedOn w:val="a"/>
    <w:rsid w:val="00F6181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left="453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915"/>
    <w:pPr>
      <w:ind w:left="0"/>
    </w:pPr>
    <w:rPr>
      <w:rFonts w:eastAsia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775B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32378B"/>
    <w:pPr>
      <w:ind w:left="720"/>
      <w:contextualSpacing/>
    </w:pPr>
  </w:style>
  <w:style w:type="table" w:styleId="a5">
    <w:name w:val="Table Grid"/>
    <w:basedOn w:val="a1"/>
    <w:uiPriority w:val="59"/>
    <w:rsid w:val="00841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8523AB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61B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1B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_1 Знак Знак Знак Знак Знак Знак Знак Знак Знак"/>
    <w:basedOn w:val="a"/>
    <w:rsid w:val="00F6181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A9410-F7CE-466B-813E-6B9E8FE3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2</cp:revision>
  <cp:lastPrinted>2020-04-08T10:53:00Z</cp:lastPrinted>
  <dcterms:created xsi:type="dcterms:W3CDTF">2021-04-01T08:48:00Z</dcterms:created>
  <dcterms:modified xsi:type="dcterms:W3CDTF">2021-04-01T08:48:00Z</dcterms:modified>
</cp:coreProperties>
</file>